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5233" w14:textId="622803DC" w:rsidR="00C04C01" w:rsidRDefault="00C04C01" w:rsidP="00B9357E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IN THE DISTRICT OF THE </w:t>
      </w:r>
      <w:r w:rsidR="00B8323F" w:rsidRPr="00B8323F">
        <w:rPr>
          <w:rFonts w:cs="Times New Roman"/>
          <w:i/>
          <w:color w:val="auto"/>
          <w:sz w:val="23"/>
          <w:szCs w:val="23"/>
        </w:rPr>
        <w:t>FIRST</w:t>
      </w:r>
      <w:r>
        <w:rPr>
          <w:rFonts w:cs="Times New Roman"/>
          <w:color w:val="auto"/>
          <w:sz w:val="23"/>
          <w:szCs w:val="23"/>
        </w:rPr>
        <w:t xml:space="preserve"> JUDICIAL DISTRICT OF THE</w:t>
      </w:r>
    </w:p>
    <w:p w14:paraId="48F42A05" w14:textId="77777777" w:rsidR="00C04C01" w:rsidRPr="00876FEB" w:rsidRDefault="00C04C01" w:rsidP="00C04C01">
      <w:pPr>
        <w:pStyle w:val="Default"/>
        <w:ind w:firstLine="720"/>
        <w:jc w:val="center"/>
        <w:rPr>
          <w:rFonts w:cs="Times New Roman"/>
          <w:i/>
          <w:color w:val="0000FF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cs="Times New Roman"/>
              <w:color w:val="auto"/>
              <w:sz w:val="23"/>
              <w:szCs w:val="23"/>
            </w:rPr>
            <w:t>IDAHO</w:t>
          </w:r>
        </w:smartTag>
      </w:smartTag>
      <w:r>
        <w:rPr>
          <w:rFonts w:cs="Times New Roman"/>
          <w:color w:val="auto"/>
          <w:sz w:val="23"/>
          <w:szCs w:val="23"/>
        </w:rPr>
        <w:t xml:space="preserve">, IN AND FOR THE COUNTY OF </w:t>
      </w:r>
      <w:r w:rsidRPr="00876FEB">
        <w:rPr>
          <w:rFonts w:cs="Times New Roman"/>
          <w:i/>
          <w:color w:val="0000FF"/>
          <w:sz w:val="23"/>
          <w:szCs w:val="23"/>
        </w:rPr>
        <w:t>*****</w:t>
      </w:r>
    </w:p>
    <w:p w14:paraId="59FCE432" w14:textId="77777777" w:rsidR="00C04C01" w:rsidRDefault="00C04C01" w:rsidP="00C04C01">
      <w:pPr>
        <w:pStyle w:val="Default"/>
        <w:ind w:firstLine="720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MAGISTRATE DIVISION</w:t>
      </w:r>
    </w:p>
    <w:p w14:paraId="55CB3EF5" w14:textId="77777777" w:rsidR="00876FEB" w:rsidRDefault="00876FEB" w:rsidP="00C04C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13B3350" w14:textId="77777777" w:rsidR="00876FEB" w:rsidRDefault="00876FEB" w:rsidP="00C04C01">
      <w:pPr>
        <w:pStyle w:val="NoSpacing"/>
        <w:rPr>
          <w:sz w:val="24"/>
          <w:szCs w:val="24"/>
        </w:rPr>
      </w:pPr>
    </w:p>
    <w:p w14:paraId="072C7D00" w14:textId="77777777" w:rsidR="00C04C01" w:rsidRPr="00D72DDE" w:rsidRDefault="00C04C01" w:rsidP="00C04C01">
      <w:pPr>
        <w:pStyle w:val="NoSpacing"/>
        <w:rPr>
          <w:color w:val="3366FF"/>
          <w:sz w:val="24"/>
          <w:szCs w:val="24"/>
        </w:rPr>
      </w:pPr>
      <w:r w:rsidRPr="00E060A4">
        <w:rPr>
          <w:sz w:val="24"/>
          <w:szCs w:val="24"/>
        </w:rPr>
        <w:t>In the Matter of:</w:t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  <w:t xml:space="preserve">) </w:t>
      </w:r>
      <w:r>
        <w:rPr>
          <w:sz w:val="24"/>
          <w:szCs w:val="24"/>
        </w:rPr>
        <w:t xml:space="preserve">   </w:t>
      </w:r>
      <w:r w:rsidRPr="00E060A4">
        <w:rPr>
          <w:sz w:val="24"/>
          <w:szCs w:val="24"/>
        </w:rPr>
        <w:t xml:space="preserve">Case no. </w:t>
      </w:r>
      <w:r w:rsidRPr="00876FEB">
        <w:rPr>
          <w:i/>
          <w:color w:val="3366FF"/>
          <w:sz w:val="24"/>
          <w:szCs w:val="24"/>
        </w:rPr>
        <w:t>CV- XXXX-XXX</w:t>
      </w:r>
    </w:p>
    <w:p w14:paraId="50C42312" w14:textId="77777777" w:rsidR="00C04C01" w:rsidRPr="00E060A4" w:rsidRDefault="00C04C01" w:rsidP="00C04C01">
      <w:pPr>
        <w:pStyle w:val="NoSpacing"/>
        <w:rPr>
          <w:sz w:val="24"/>
          <w:szCs w:val="24"/>
        </w:rPr>
      </w:pPr>
      <w:r w:rsidRPr="00E060A4">
        <w:rPr>
          <w:sz w:val="24"/>
          <w:szCs w:val="24"/>
        </w:rPr>
        <w:tab/>
      </w:r>
      <w:r w:rsidRPr="00876FEB">
        <w:rPr>
          <w:i/>
          <w:color w:val="3366FF"/>
          <w:sz w:val="24"/>
          <w:szCs w:val="24"/>
        </w:rPr>
        <w:t>Name of the child</w:t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  <w:t>)</w:t>
      </w:r>
    </w:p>
    <w:p w14:paraId="0F823A9D" w14:textId="326F2010" w:rsidR="00C04C01" w:rsidRPr="00E060A4" w:rsidRDefault="00C04C01" w:rsidP="00C04C01">
      <w:pPr>
        <w:pStyle w:val="NoSpacing"/>
        <w:rPr>
          <w:sz w:val="24"/>
          <w:szCs w:val="24"/>
        </w:rPr>
      </w:pPr>
      <w:r w:rsidRPr="00E060A4">
        <w:rPr>
          <w:sz w:val="24"/>
          <w:szCs w:val="24"/>
        </w:rPr>
        <w:tab/>
      </w:r>
      <w:r w:rsidRPr="00876FEB">
        <w:rPr>
          <w:i/>
          <w:color w:val="3366FF"/>
          <w:sz w:val="24"/>
          <w:szCs w:val="24"/>
        </w:rPr>
        <w:t xml:space="preserve">DOB </w:t>
      </w:r>
      <w:r w:rsidR="000C5CF7">
        <w:rPr>
          <w:i/>
          <w:color w:val="3366FF"/>
          <w:sz w:val="24"/>
          <w:szCs w:val="24"/>
        </w:rPr>
        <w:t>0</w:t>
      </w:r>
      <w:r w:rsidRPr="00876FEB">
        <w:rPr>
          <w:i/>
          <w:color w:val="3366FF"/>
          <w:sz w:val="24"/>
          <w:szCs w:val="24"/>
        </w:rPr>
        <w:t>0/00/00</w:t>
      </w:r>
      <w:r w:rsidRPr="00876FEB">
        <w:rPr>
          <w:i/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0A4">
        <w:rPr>
          <w:sz w:val="24"/>
          <w:szCs w:val="24"/>
        </w:rPr>
        <w:t>)</w:t>
      </w:r>
    </w:p>
    <w:p w14:paraId="120F610B" w14:textId="77777777" w:rsidR="00C04C01" w:rsidRPr="00E060A4" w:rsidRDefault="00C04C01" w:rsidP="00C04C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)    </w:t>
      </w:r>
      <w:r w:rsidR="009A3847">
        <w:rPr>
          <w:sz w:val="24"/>
          <w:szCs w:val="24"/>
        </w:rPr>
        <w:t xml:space="preserve">Review Hearing </w:t>
      </w:r>
      <w:r w:rsidRPr="00E060A4">
        <w:rPr>
          <w:sz w:val="24"/>
          <w:szCs w:val="24"/>
        </w:rPr>
        <w:t xml:space="preserve">Report of the Guardian </w:t>
      </w:r>
      <w:r w:rsidRPr="00AC0E1B">
        <w:rPr>
          <w:i/>
          <w:sz w:val="24"/>
          <w:szCs w:val="24"/>
        </w:rPr>
        <w:t>ad Litem</w:t>
      </w:r>
    </w:p>
    <w:p w14:paraId="730AABD3" w14:textId="77777777" w:rsidR="00C04C01" w:rsidRDefault="00C04C01" w:rsidP="00C04C01">
      <w:pPr>
        <w:pStyle w:val="NoSpacing"/>
        <w:rPr>
          <w:sz w:val="24"/>
          <w:szCs w:val="24"/>
        </w:rPr>
      </w:pPr>
      <w:r w:rsidRPr="00E060A4">
        <w:rPr>
          <w:sz w:val="24"/>
          <w:szCs w:val="24"/>
        </w:rPr>
        <w:t>A Child under 18 years of age</w:t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0A4">
        <w:rPr>
          <w:sz w:val="24"/>
          <w:szCs w:val="24"/>
        </w:rPr>
        <w:t>)</w:t>
      </w:r>
    </w:p>
    <w:p w14:paraId="7B6EACC5" w14:textId="77777777" w:rsidR="007478B9" w:rsidRDefault="008568D3" w:rsidP="00E60645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3B9228B" w14:textId="185CCD1E" w:rsidR="000F367A" w:rsidRDefault="000F367A" w:rsidP="00E60645">
      <w:pPr>
        <w:pStyle w:val="NoSpacing"/>
        <w:rPr>
          <w:b/>
          <w:sz w:val="24"/>
          <w:szCs w:val="24"/>
          <w:u w:val="single"/>
        </w:rPr>
      </w:pPr>
    </w:p>
    <w:p w14:paraId="144A1B91" w14:textId="77777777" w:rsidR="009B6CF6" w:rsidRPr="00322EDE" w:rsidRDefault="009B6CF6" w:rsidP="009B6CF6">
      <w:pPr>
        <w:tabs>
          <w:tab w:val="center" w:pos="4562"/>
        </w:tabs>
        <w:spacing w:after="28"/>
        <w:rPr>
          <w:color w:val="0000FF"/>
          <w:sz w:val="28"/>
          <w:szCs w:val="28"/>
        </w:rPr>
      </w:pPr>
      <w:r>
        <w:rPr>
          <w:rFonts w:ascii="Verdana" w:eastAsia="Verdana" w:hAnsi="Verdana" w:cs="Verdana"/>
          <w:sz w:val="23"/>
        </w:rPr>
        <w:tab/>
      </w:r>
      <w:r w:rsidRPr="00322EDE">
        <w:rPr>
          <w:color w:val="0000FF"/>
          <w:sz w:val="28"/>
          <w:szCs w:val="28"/>
        </w:rPr>
        <w:t xml:space="preserve">Insert photo of child(ren) </w:t>
      </w:r>
    </w:p>
    <w:p w14:paraId="3B35A6BB" w14:textId="77777777" w:rsidR="009B6CF6" w:rsidRDefault="009B6CF6" w:rsidP="00E60645">
      <w:pPr>
        <w:pStyle w:val="NoSpacing"/>
        <w:rPr>
          <w:b/>
          <w:sz w:val="24"/>
          <w:szCs w:val="24"/>
          <w:u w:val="single"/>
        </w:rPr>
      </w:pPr>
    </w:p>
    <w:p w14:paraId="5FE6E9CA" w14:textId="5DD23146" w:rsidR="00E60645" w:rsidRDefault="0085043A" w:rsidP="00E6064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ral:</w:t>
      </w:r>
    </w:p>
    <w:p w14:paraId="38A3DDB3" w14:textId="77777777" w:rsidR="0085043A" w:rsidRPr="00E4524F" w:rsidRDefault="0085043A" w:rsidP="00E4524F">
      <w:pPr>
        <w:pStyle w:val="NoSpacing"/>
        <w:ind w:left="720"/>
        <w:rPr>
          <w:sz w:val="24"/>
          <w:szCs w:val="24"/>
        </w:rPr>
      </w:pPr>
    </w:p>
    <w:p w14:paraId="0B388532" w14:textId="77777777" w:rsidR="00314698" w:rsidRPr="00E4524F" w:rsidRDefault="00314698" w:rsidP="00E4524F">
      <w:pPr>
        <w:pStyle w:val="NoSpacing"/>
        <w:ind w:left="720"/>
      </w:pPr>
    </w:p>
    <w:p w14:paraId="086D5EDE" w14:textId="5663C29F" w:rsidR="00E130D7" w:rsidRDefault="00E130D7" w:rsidP="00E130D7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uardian </w:t>
      </w:r>
      <w:r w:rsidRPr="00F015F0">
        <w:rPr>
          <w:b/>
          <w:i/>
          <w:iCs/>
          <w:sz w:val="24"/>
          <w:szCs w:val="24"/>
          <w:u w:val="single"/>
        </w:rPr>
        <w:t>ad Litem</w:t>
      </w:r>
      <w:r>
        <w:rPr>
          <w:b/>
          <w:sz w:val="24"/>
          <w:szCs w:val="24"/>
          <w:u w:val="single"/>
        </w:rPr>
        <w:t xml:space="preserve"> Recommendations</w:t>
      </w:r>
      <w:r w:rsidRPr="006E1546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66DD27CA" w14:textId="77777777" w:rsidR="00E130D7" w:rsidRDefault="00E130D7" w:rsidP="00E130D7">
      <w:pPr>
        <w:pStyle w:val="NoSpacing"/>
        <w:ind w:left="360"/>
        <w:rPr>
          <w:sz w:val="24"/>
          <w:szCs w:val="24"/>
        </w:rPr>
      </w:pPr>
    </w:p>
    <w:p w14:paraId="4D4C529D" w14:textId="77777777" w:rsidR="00E130D7" w:rsidRPr="000C5CF7" w:rsidRDefault="000C6DA9" w:rsidP="00E130D7">
      <w:pPr>
        <w:pStyle w:val="NoSpacing"/>
        <w:ind w:left="360"/>
        <w:rPr>
          <w:rStyle w:val="Style1"/>
          <w:color w:val="000000" w:themeColor="text1"/>
        </w:rPr>
      </w:pPr>
      <w:sdt>
        <w:sdtPr>
          <w:rPr>
            <w:rStyle w:val="Style1"/>
            <w:color w:val="000000" w:themeColor="text1"/>
          </w:rPr>
          <w:id w:val="-1573813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130D7" w:rsidRPr="000C5CF7">
            <w:rPr>
              <w:rStyle w:val="Style1"/>
              <w:rFonts w:ascii="MS Gothic" w:eastAsia="MS Gothic" w:hAnsi="MS Gothic"/>
              <w:color w:val="000000" w:themeColor="text1"/>
            </w:rPr>
            <w:t>☐</w:t>
          </w:r>
        </w:sdtContent>
      </w:sdt>
      <w:r w:rsidR="00E130D7">
        <w:rPr>
          <w:rStyle w:val="Style1"/>
          <w:color w:val="000000" w:themeColor="text1"/>
        </w:rPr>
        <w:t xml:space="preserve"> K</w:t>
      </w:r>
      <w:r w:rsidR="00E130D7" w:rsidRPr="000C5CF7">
        <w:rPr>
          <w:rStyle w:val="Style1"/>
          <w:color w:val="000000" w:themeColor="text1"/>
        </w:rPr>
        <w:t>eep the child under protective supervision of the Idaho Department of Health and Welfare</w:t>
      </w:r>
    </w:p>
    <w:p w14:paraId="040A2FE6" w14:textId="77777777" w:rsidR="00E130D7" w:rsidRPr="000C5CF7" w:rsidRDefault="000C6DA9" w:rsidP="00E130D7">
      <w:pPr>
        <w:pStyle w:val="NoSpacing"/>
        <w:ind w:left="360"/>
        <w:rPr>
          <w:rStyle w:val="Style1"/>
          <w:color w:val="000000" w:themeColor="text1"/>
        </w:rPr>
      </w:pPr>
      <w:sdt>
        <w:sdtPr>
          <w:rPr>
            <w:rStyle w:val="Style1"/>
            <w:color w:val="000000" w:themeColor="text1"/>
          </w:rPr>
          <w:id w:val="-1506741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130D7" w:rsidRPr="000C5CF7">
            <w:rPr>
              <w:rStyle w:val="Style1"/>
              <w:rFonts w:ascii="MS Gothic" w:eastAsia="MS Gothic" w:hAnsi="MS Gothic"/>
              <w:color w:val="000000" w:themeColor="text1"/>
            </w:rPr>
            <w:t>☐</w:t>
          </w:r>
        </w:sdtContent>
      </w:sdt>
      <w:r w:rsidR="00E130D7">
        <w:rPr>
          <w:rStyle w:val="Style1"/>
          <w:color w:val="000000" w:themeColor="text1"/>
        </w:rPr>
        <w:t xml:space="preserve"> C</w:t>
      </w:r>
      <w:r w:rsidR="00E130D7" w:rsidRPr="000C5CF7">
        <w:rPr>
          <w:rStyle w:val="Style1"/>
          <w:color w:val="000000" w:themeColor="text1"/>
        </w:rPr>
        <w:t>ontinue legal custody in IDHW</w:t>
      </w:r>
    </w:p>
    <w:p w14:paraId="15DC3C63" w14:textId="77777777" w:rsidR="00E130D7" w:rsidRPr="000E69C3" w:rsidRDefault="000C6DA9" w:rsidP="00E130D7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Style w:val="Style1"/>
          </w:rPr>
          <w:id w:val="-3964268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130D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E130D7">
        <w:rPr>
          <w:rStyle w:val="Style1"/>
        </w:rPr>
        <w:t xml:space="preserve"> Dismiss the case</w:t>
      </w:r>
    </w:p>
    <w:p w14:paraId="3D054D6C" w14:textId="77777777" w:rsidR="00E130D7" w:rsidRDefault="00E130D7" w:rsidP="00E130D7">
      <w:pPr>
        <w:pStyle w:val="NoSpacing"/>
        <w:ind w:left="360"/>
        <w:rPr>
          <w:sz w:val="24"/>
          <w:szCs w:val="24"/>
        </w:rPr>
      </w:pPr>
    </w:p>
    <w:p w14:paraId="0F780F90" w14:textId="77777777" w:rsidR="00E130D7" w:rsidRPr="00245578" w:rsidRDefault="00E130D7" w:rsidP="00E130D7">
      <w:pPr>
        <w:pStyle w:val="NoSpacing"/>
        <w:ind w:firstLine="360"/>
        <w:rPr>
          <w:b/>
          <w:bCs/>
          <w:sz w:val="24"/>
          <w:szCs w:val="24"/>
          <w:u w:val="single"/>
        </w:rPr>
      </w:pPr>
      <w:r w:rsidRPr="00245578">
        <w:rPr>
          <w:b/>
          <w:bCs/>
          <w:sz w:val="24"/>
          <w:szCs w:val="24"/>
          <w:u w:val="single"/>
        </w:rPr>
        <w:t>Additional Recommendations:</w:t>
      </w:r>
    </w:p>
    <w:p w14:paraId="0BF9CD4D" w14:textId="77777777" w:rsidR="00E130D7" w:rsidRDefault="00E130D7" w:rsidP="00E130D7">
      <w:pPr>
        <w:pStyle w:val="NoSpacing"/>
        <w:ind w:left="360"/>
        <w:rPr>
          <w:sz w:val="24"/>
          <w:szCs w:val="24"/>
        </w:rPr>
      </w:pPr>
    </w:p>
    <w:p w14:paraId="0945A91D" w14:textId="77777777" w:rsidR="00E130D7" w:rsidRPr="000C5CF7" w:rsidRDefault="000C6DA9" w:rsidP="00E130D7">
      <w:pPr>
        <w:pStyle w:val="NoSpacing"/>
        <w:ind w:left="360"/>
        <w:rPr>
          <w:rStyle w:val="Style1"/>
          <w:color w:val="000000" w:themeColor="text1"/>
        </w:rPr>
      </w:pPr>
      <w:sdt>
        <w:sdtPr>
          <w:rPr>
            <w:rStyle w:val="Style1"/>
            <w:color w:val="000000" w:themeColor="text1"/>
          </w:rPr>
          <w:id w:val="14916804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130D7" w:rsidRPr="000C5CF7">
            <w:rPr>
              <w:rStyle w:val="Style1"/>
              <w:rFonts w:ascii="MS Gothic" w:eastAsia="MS Gothic" w:hAnsi="MS Gothic"/>
              <w:color w:val="000000" w:themeColor="text1"/>
            </w:rPr>
            <w:t>☐</w:t>
          </w:r>
        </w:sdtContent>
      </w:sdt>
      <w:r w:rsidR="00E130D7">
        <w:rPr>
          <w:rStyle w:val="Style1"/>
          <w:color w:val="000000" w:themeColor="text1"/>
        </w:rPr>
        <w:t xml:space="preserve"> </w:t>
      </w:r>
    </w:p>
    <w:p w14:paraId="50758278" w14:textId="77777777" w:rsidR="00E130D7" w:rsidRPr="000C5CF7" w:rsidRDefault="000C6DA9" w:rsidP="00E130D7">
      <w:pPr>
        <w:pStyle w:val="NoSpacing"/>
        <w:ind w:left="360"/>
        <w:rPr>
          <w:rStyle w:val="Style1"/>
          <w:color w:val="000000" w:themeColor="text1"/>
        </w:rPr>
      </w:pPr>
      <w:sdt>
        <w:sdtPr>
          <w:rPr>
            <w:rStyle w:val="Style1"/>
            <w:color w:val="000000" w:themeColor="text1"/>
          </w:rPr>
          <w:id w:val="12371352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130D7" w:rsidRPr="000C5CF7">
            <w:rPr>
              <w:rStyle w:val="Style1"/>
              <w:rFonts w:ascii="MS Gothic" w:eastAsia="MS Gothic" w:hAnsi="MS Gothic"/>
              <w:color w:val="000000" w:themeColor="text1"/>
            </w:rPr>
            <w:t>☐</w:t>
          </w:r>
        </w:sdtContent>
      </w:sdt>
      <w:r w:rsidR="00E130D7">
        <w:rPr>
          <w:rStyle w:val="Style1"/>
          <w:color w:val="000000" w:themeColor="text1"/>
        </w:rPr>
        <w:t xml:space="preserve"> </w:t>
      </w:r>
    </w:p>
    <w:p w14:paraId="471B13A1" w14:textId="77777777" w:rsidR="00E130D7" w:rsidRDefault="000C6DA9" w:rsidP="00E130D7">
      <w:pPr>
        <w:pStyle w:val="NoSpacing"/>
        <w:ind w:left="360"/>
        <w:rPr>
          <w:rStyle w:val="Style1"/>
        </w:rPr>
      </w:pPr>
      <w:sdt>
        <w:sdtPr>
          <w:rPr>
            <w:rStyle w:val="Style1"/>
          </w:rPr>
          <w:id w:val="-669022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130D7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E130D7">
        <w:rPr>
          <w:rStyle w:val="Style1"/>
        </w:rPr>
        <w:t xml:space="preserve"> </w:t>
      </w:r>
    </w:p>
    <w:p w14:paraId="279C3337" w14:textId="77777777" w:rsidR="006B26C7" w:rsidRDefault="006B26C7" w:rsidP="00E84C0F">
      <w:pPr>
        <w:pStyle w:val="NoSpacing"/>
        <w:rPr>
          <w:b/>
          <w:sz w:val="24"/>
          <w:szCs w:val="24"/>
        </w:rPr>
      </w:pPr>
    </w:p>
    <w:p w14:paraId="0C0D893B" w14:textId="04FAE126" w:rsidR="00E84C0F" w:rsidRPr="00B9706B" w:rsidRDefault="00E84C0F" w:rsidP="00E84C0F">
      <w:pPr>
        <w:pStyle w:val="NoSpacing"/>
        <w:rPr>
          <w:b/>
          <w:i/>
          <w:iCs/>
          <w:sz w:val="24"/>
          <w:szCs w:val="24"/>
        </w:rPr>
      </w:pPr>
      <w:r w:rsidRPr="00B9706B">
        <w:rPr>
          <w:b/>
          <w:i/>
          <w:iCs/>
          <w:sz w:val="24"/>
          <w:szCs w:val="24"/>
        </w:rPr>
        <w:t xml:space="preserve">The GAL offers the following information since the last </w:t>
      </w:r>
      <w:r w:rsidR="00DB5877" w:rsidRPr="00B9706B">
        <w:rPr>
          <w:b/>
          <w:i/>
          <w:iCs/>
          <w:sz w:val="24"/>
          <w:szCs w:val="24"/>
        </w:rPr>
        <w:t>written report</w:t>
      </w:r>
      <w:r w:rsidR="002E40E5" w:rsidRPr="00B9706B">
        <w:rPr>
          <w:b/>
          <w:i/>
          <w:iCs/>
          <w:sz w:val="24"/>
          <w:szCs w:val="24"/>
        </w:rPr>
        <w:t>.</w:t>
      </w:r>
    </w:p>
    <w:p w14:paraId="1258584D" w14:textId="77777777" w:rsidR="001C13DC" w:rsidRPr="001C13DC" w:rsidRDefault="001C13DC" w:rsidP="001C13DC">
      <w:pPr>
        <w:pStyle w:val="NoSpacing"/>
        <w:rPr>
          <w:b/>
          <w:sz w:val="24"/>
          <w:szCs w:val="24"/>
        </w:rPr>
      </w:pPr>
    </w:p>
    <w:p w14:paraId="3696D148" w14:textId="4C68236A" w:rsidR="002E5B0D" w:rsidRDefault="00314698" w:rsidP="00B8323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pressed Wishes </w:t>
      </w:r>
      <w:r w:rsidR="00904C63">
        <w:rPr>
          <w:b/>
          <w:sz w:val="24"/>
          <w:szCs w:val="24"/>
          <w:u w:val="single"/>
        </w:rPr>
        <w:t>for Each Child</w:t>
      </w:r>
      <w:r w:rsidR="00B47EA7">
        <w:rPr>
          <w:b/>
          <w:sz w:val="24"/>
          <w:szCs w:val="24"/>
          <w:u w:val="single"/>
        </w:rPr>
        <w:t xml:space="preserve"> (required)</w:t>
      </w:r>
      <w:r>
        <w:rPr>
          <w:b/>
          <w:sz w:val="24"/>
          <w:szCs w:val="24"/>
          <w:u w:val="single"/>
        </w:rPr>
        <w:t xml:space="preserve">: </w:t>
      </w:r>
    </w:p>
    <w:p w14:paraId="52236FF9" w14:textId="348B94D3" w:rsidR="00B8323F" w:rsidRDefault="00B8323F" w:rsidP="00B8323F">
      <w:pPr>
        <w:pStyle w:val="NoSpacing"/>
        <w:rPr>
          <w:b/>
          <w:sz w:val="24"/>
          <w:szCs w:val="24"/>
          <w:u w:val="single"/>
        </w:rPr>
      </w:pPr>
    </w:p>
    <w:p w14:paraId="3AD176FA" w14:textId="77777777" w:rsidR="002412BF" w:rsidRDefault="000C6DA9" w:rsidP="002412BF">
      <w:pPr>
        <w:pStyle w:val="NoSpacing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7901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2B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12BF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2412BF">
        <w:rPr>
          <w:sz w:val="24"/>
          <w:szCs w:val="24"/>
        </w:rPr>
        <w:t>Child is not capable of expressing wishes.</w:t>
      </w:r>
    </w:p>
    <w:p w14:paraId="10CE2CA4" w14:textId="77777777" w:rsidR="002412BF" w:rsidRDefault="000C6DA9" w:rsidP="002412BF">
      <w:pPr>
        <w:pStyle w:val="NoSpacing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34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2B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412BF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2412BF">
        <w:rPr>
          <w:sz w:val="24"/>
          <w:szCs w:val="24"/>
        </w:rPr>
        <w:t>Child is capable of expressing wishes.</w:t>
      </w:r>
    </w:p>
    <w:p w14:paraId="50933E8F" w14:textId="77777777" w:rsidR="002412BF" w:rsidRDefault="002412BF" w:rsidP="002412BF">
      <w:pPr>
        <w:pStyle w:val="NoSpacing"/>
        <w:ind w:left="360"/>
        <w:rPr>
          <w:sz w:val="24"/>
          <w:szCs w:val="24"/>
        </w:rPr>
      </w:pPr>
    </w:p>
    <w:p w14:paraId="3BD3C985" w14:textId="77777777" w:rsidR="002412BF" w:rsidRPr="00FD7751" w:rsidRDefault="002412BF" w:rsidP="002412BF">
      <w:pPr>
        <w:pStyle w:val="NoSpacing"/>
        <w:ind w:left="1980" w:hanging="1620"/>
        <w:rPr>
          <w:bCs/>
          <w:iCs/>
          <w:sz w:val="24"/>
          <w:szCs w:val="24"/>
        </w:rPr>
      </w:pPr>
      <w:r w:rsidRPr="00FD7751">
        <w:rPr>
          <w:bCs/>
          <w:iCs/>
          <w:sz w:val="24"/>
          <w:szCs w:val="24"/>
        </w:rPr>
        <w:t>Question</w:t>
      </w:r>
      <w:r>
        <w:rPr>
          <w:bCs/>
          <w:iCs/>
          <w:sz w:val="24"/>
          <w:szCs w:val="24"/>
        </w:rPr>
        <w:t xml:space="preserve"> asked: </w:t>
      </w:r>
      <w:r>
        <w:rPr>
          <w:sz w:val="24"/>
          <w:szCs w:val="24"/>
        </w:rPr>
        <w:t>Is</w:t>
      </w:r>
      <w:r w:rsidRPr="00326E69">
        <w:rPr>
          <w:sz w:val="24"/>
          <w:szCs w:val="24"/>
        </w:rPr>
        <w:t xml:space="preserve"> there anything you would like to share with the </w:t>
      </w:r>
      <w:r>
        <w:rPr>
          <w:sz w:val="24"/>
          <w:szCs w:val="24"/>
        </w:rPr>
        <w:t>J</w:t>
      </w:r>
      <w:r w:rsidRPr="00326E69">
        <w:rPr>
          <w:sz w:val="24"/>
          <w:szCs w:val="24"/>
        </w:rPr>
        <w:t>udge regarding your living situation?”</w:t>
      </w:r>
    </w:p>
    <w:p w14:paraId="46E6B76D" w14:textId="4C2E29FF" w:rsidR="002412BF" w:rsidRDefault="002412BF" w:rsidP="002412BF">
      <w:pPr>
        <w:pStyle w:val="NoSpacing"/>
        <w:ind w:firstLine="360"/>
        <w:rPr>
          <w:bCs/>
          <w:iCs/>
          <w:sz w:val="24"/>
          <w:szCs w:val="24"/>
        </w:rPr>
      </w:pPr>
      <w:r w:rsidRPr="00FD7751">
        <w:rPr>
          <w:bCs/>
          <w:iCs/>
          <w:sz w:val="24"/>
          <w:szCs w:val="24"/>
        </w:rPr>
        <w:t>Answer</w:t>
      </w:r>
      <w:r>
        <w:rPr>
          <w:bCs/>
          <w:iCs/>
          <w:sz w:val="24"/>
          <w:szCs w:val="24"/>
        </w:rPr>
        <w:t xml:space="preserve"> provided:</w:t>
      </w:r>
    </w:p>
    <w:p w14:paraId="220E0C7B" w14:textId="77777777" w:rsidR="000C6DA9" w:rsidRPr="00FD7751" w:rsidRDefault="000C6DA9" w:rsidP="002412BF">
      <w:pPr>
        <w:pStyle w:val="NoSpacing"/>
        <w:ind w:firstLine="360"/>
        <w:rPr>
          <w:bCs/>
          <w:iCs/>
          <w:sz w:val="24"/>
          <w:szCs w:val="24"/>
        </w:rPr>
      </w:pPr>
    </w:p>
    <w:p w14:paraId="1C17AEB6" w14:textId="77777777" w:rsidR="002412BF" w:rsidRDefault="002412BF" w:rsidP="002412BF">
      <w:pPr>
        <w:pStyle w:val="NoSpacing"/>
        <w:ind w:firstLine="360"/>
        <w:rPr>
          <w:bCs/>
          <w:iCs/>
          <w:sz w:val="24"/>
          <w:szCs w:val="24"/>
        </w:rPr>
      </w:pPr>
      <w:r w:rsidRPr="00FD7751">
        <w:rPr>
          <w:bCs/>
          <w:iCs/>
          <w:sz w:val="24"/>
          <w:szCs w:val="24"/>
        </w:rPr>
        <w:t>Comments</w:t>
      </w:r>
      <w:r>
        <w:rPr>
          <w:bCs/>
          <w:iCs/>
          <w:sz w:val="24"/>
          <w:szCs w:val="24"/>
        </w:rPr>
        <w:t>:</w:t>
      </w:r>
    </w:p>
    <w:p w14:paraId="539634FD" w14:textId="77777777" w:rsidR="002412BF" w:rsidRPr="000E69C3" w:rsidRDefault="002412BF" w:rsidP="002412BF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8086DC1" w14:textId="77777777" w:rsidR="00B8323F" w:rsidRPr="00B8323F" w:rsidRDefault="00B8323F" w:rsidP="00B8323F">
      <w:pPr>
        <w:pStyle w:val="NoSpacing"/>
        <w:rPr>
          <w:b/>
          <w:sz w:val="24"/>
          <w:szCs w:val="24"/>
          <w:u w:val="single"/>
        </w:rPr>
      </w:pPr>
    </w:p>
    <w:p w14:paraId="52E77B91" w14:textId="77777777" w:rsidR="007478B9" w:rsidRDefault="007478B9" w:rsidP="007478B9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uardian </w:t>
      </w:r>
      <w:r w:rsidRPr="00AC0E1B">
        <w:rPr>
          <w:b/>
          <w:i/>
          <w:sz w:val="24"/>
          <w:szCs w:val="24"/>
          <w:u w:val="single"/>
        </w:rPr>
        <w:t>ad Litem</w:t>
      </w:r>
      <w:r>
        <w:rPr>
          <w:b/>
          <w:sz w:val="24"/>
          <w:szCs w:val="24"/>
          <w:u w:val="single"/>
        </w:rPr>
        <w:t xml:space="preserve"> Concerns:</w:t>
      </w:r>
      <w:r>
        <w:rPr>
          <w:sz w:val="24"/>
          <w:szCs w:val="24"/>
        </w:rPr>
        <w:t xml:space="preserve"> </w:t>
      </w:r>
    </w:p>
    <w:p w14:paraId="3598D4FD" w14:textId="77777777" w:rsidR="00B8323F" w:rsidRDefault="00B8323F" w:rsidP="009A3847">
      <w:pPr>
        <w:pStyle w:val="NoSpacing"/>
        <w:rPr>
          <w:sz w:val="24"/>
          <w:szCs w:val="24"/>
        </w:rPr>
      </w:pPr>
    </w:p>
    <w:p w14:paraId="1846027F" w14:textId="77777777" w:rsidR="00B8323F" w:rsidRDefault="00B8323F" w:rsidP="009A3847">
      <w:pPr>
        <w:pStyle w:val="NoSpacing"/>
        <w:rPr>
          <w:sz w:val="24"/>
          <w:szCs w:val="24"/>
        </w:rPr>
      </w:pPr>
    </w:p>
    <w:p w14:paraId="6B7C7010" w14:textId="77777777" w:rsidR="00B8323F" w:rsidRDefault="00B8323F" w:rsidP="009A3847">
      <w:pPr>
        <w:pStyle w:val="NoSpacing"/>
        <w:rPr>
          <w:sz w:val="24"/>
          <w:szCs w:val="24"/>
        </w:rPr>
      </w:pPr>
    </w:p>
    <w:p w14:paraId="718BB4F8" w14:textId="50DA8DBD" w:rsidR="000141DA" w:rsidRDefault="004237DF" w:rsidP="009A384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hild Well</w:t>
      </w:r>
      <w:r w:rsidR="00F3632C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being</w:t>
      </w:r>
      <w:r w:rsidR="000141DA">
        <w:rPr>
          <w:b/>
          <w:sz w:val="24"/>
          <w:szCs w:val="24"/>
          <w:u w:val="single"/>
        </w:rPr>
        <w:t xml:space="preserve">:  </w:t>
      </w:r>
    </w:p>
    <w:p w14:paraId="676F88BA" w14:textId="77777777" w:rsidR="00B8323F" w:rsidRDefault="00B8323F" w:rsidP="006121C3">
      <w:pPr>
        <w:pStyle w:val="NoSpacing"/>
        <w:ind w:left="720"/>
        <w:rPr>
          <w:b/>
          <w:sz w:val="24"/>
          <w:szCs w:val="24"/>
          <w:u w:val="single"/>
        </w:rPr>
      </w:pPr>
    </w:p>
    <w:p w14:paraId="0D400953" w14:textId="77777777" w:rsidR="00B8323F" w:rsidRDefault="00B8323F" w:rsidP="006121C3">
      <w:pPr>
        <w:pStyle w:val="NoSpacing"/>
        <w:ind w:left="720"/>
        <w:rPr>
          <w:b/>
          <w:sz w:val="24"/>
          <w:szCs w:val="24"/>
          <w:u w:val="single"/>
        </w:rPr>
      </w:pPr>
    </w:p>
    <w:p w14:paraId="0A6EB2D6" w14:textId="54370A29" w:rsidR="00B37449" w:rsidRDefault="00B37449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9706B">
        <w:rPr>
          <w:b/>
          <w:bCs/>
          <w:sz w:val="24"/>
          <w:szCs w:val="24"/>
          <w:u w:val="single"/>
        </w:rPr>
        <w:t>Child Contacted:</w:t>
      </w:r>
    </w:p>
    <w:p w14:paraId="5E8D9797" w14:textId="77777777" w:rsidR="00B743AD" w:rsidRPr="00B9706B" w:rsidRDefault="00B743AD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</w:p>
    <w:p w14:paraId="56673F3B" w14:textId="77777777" w:rsidR="00A44EDF" w:rsidRPr="00B47EA7" w:rsidRDefault="00A44EDF" w:rsidP="00B47EA7">
      <w:pPr>
        <w:pStyle w:val="NoSpacing"/>
        <w:ind w:left="720"/>
        <w:rPr>
          <w:sz w:val="24"/>
          <w:szCs w:val="24"/>
        </w:rPr>
      </w:pPr>
    </w:p>
    <w:p w14:paraId="51F1B05F" w14:textId="77777777" w:rsidR="00B37449" w:rsidRPr="00B9706B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9706B">
        <w:rPr>
          <w:b/>
          <w:bCs/>
          <w:sz w:val="24"/>
          <w:szCs w:val="24"/>
          <w:u w:val="single"/>
        </w:rPr>
        <w:t>Visitation:</w:t>
      </w:r>
    </w:p>
    <w:p w14:paraId="4008029B" w14:textId="6CB26EFF" w:rsidR="006121C3" w:rsidRDefault="006121C3" w:rsidP="006121C3">
      <w:pPr>
        <w:pStyle w:val="NoSpacing"/>
        <w:ind w:left="720"/>
        <w:rPr>
          <w:sz w:val="24"/>
          <w:szCs w:val="24"/>
        </w:rPr>
      </w:pPr>
    </w:p>
    <w:p w14:paraId="14590F2C" w14:textId="77777777" w:rsidR="00B8323F" w:rsidRPr="00B47EA7" w:rsidRDefault="00B8323F" w:rsidP="006121C3">
      <w:pPr>
        <w:pStyle w:val="NoSpacing"/>
        <w:ind w:left="720"/>
        <w:rPr>
          <w:sz w:val="24"/>
          <w:szCs w:val="24"/>
        </w:rPr>
      </w:pPr>
    </w:p>
    <w:p w14:paraId="3E45A3E0" w14:textId="77777777" w:rsidR="006121C3" w:rsidRPr="00A07108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A07108">
        <w:rPr>
          <w:b/>
          <w:bCs/>
          <w:sz w:val="24"/>
          <w:szCs w:val="24"/>
          <w:u w:val="single"/>
        </w:rPr>
        <w:t>Education for Each Child:</w:t>
      </w:r>
    </w:p>
    <w:p w14:paraId="5ED97FDF" w14:textId="37A7B911" w:rsidR="00B37449" w:rsidRDefault="00B37449" w:rsidP="00B47EA7">
      <w:pPr>
        <w:pStyle w:val="NoSpacing"/>
        <w:ind w:left="720"/>
        <w:rPr>
          <w:sz w:val="24"/>
          <w:szCs w:val="24"/>
        </w:rPr>
      </w:pPr>
    </w:p>
    <w:p w14:paraId="38738FDA" w14:textId="77777777" w:rsidR="00B8323F" w:rsidRPr="00B47EA7" w:rsidRDefault="00B8323F" w:rsidP="00B47EA7">
      <w:pPr>
        <w:pStyle w:val="NoSpacing"/>
        <w:ind w:left="720"/>
        <w:rPr>
          <w:sz w:val="24"/>
          <w:szCs w:val="24"/>
        </w:rPr>
      </w:pPr>
    </w:p>
    <w:p w14:paraId="590B74AA" w14:textId="77777777" w:rsidR="006121C3" w:rsidRPr="00A07108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A07108">
        <w:rPr>
          <w:b/>
          <w:bCs/>
          <w:sz w:val="24"/>
          <w:szCs w:val="24"/>
          <w:u w:val="single"/>
        </w:rPr>
        <w:t>Medical for Each Child:</w:t>
      </w:r>
    </w:p>
    <w:p w14:paraId="2F1CA9C6" w14:textId="44626D65" w:rsidR="006121C3" w:rsidRDefault="006121C3" w:rsidP="006121C3">
      <w:pPr>
        <w:pStyle w:val="NoSpacing"/>
        <w:ind w:left="720"/>
        <w:rPr>
          <w:sz w:val="24"/>
          <w:szCs w:val="24"/>
        </w:rPr>
      </w:pPr>
    </w:p>
    <w:p w14:paraId="20F71EFC" w14:textId="77777777" w:rsidR="00B8323F" w:rsidRPr="00B47EA7" w:rsidRDefault="00B8323F" w:rsidP="006121C3">
      <w:pPr>
        <w:pStyle w:val="NoSpacing"/>
        <w:ind w:left="720"/>
        <w:rPr>
          <w:sz w:val="24"/>
          <w:szCs w:val="24"/>
        </w:rPr>
      </w:pPr>
    </w:p>
    <w:p w14:paraId="79A9E2D3" w14:textId="77777777" w:rsidR="006121C3" w:rsidRPr="00A07108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A07108">
        <w:rPr>
          <w:b/>
          <w:bCs/>
          <w:sz w:val="24"/>
          <w:szCs w:val="24"/>
          <w:u w:val="single"/>
        </w:rPr>
        <w:t>Current Services for Each Child:</w:t>
      </w:r>
    </w:p>
    <w:p w14:paraId="331094A0" w14:textId="1E227B32" w:rsidR="00B8323F" w:rsidRDefault="00B8323F" w:rsidP="00B47EA7">
      <w:pPr>
        <w:pStyle w:val="NoSpacing"/>
        <w:ind w:left="720"/>
        <w:rPr>
          <w:sz w:val="24"/>
          <w:szCs w:val="24"/>
        </w:rPr>
      </w:pPr>
    </w:p>
    <w:p w14:paraId="2BDCE211" w14:textId="77777777" w:rsidR="00B8323F" w:rsidRPr="00B47EA7" w:rsidRDefault="00B8323F" w:rsidP="00B47EA7">
      <w:pPr>
        <w:pStyle w:val="NoSpacing"/>
        <w:ind w:left="720"/>
        <w:rPr>
          <w:sz w:val="24"/>
          <w:szCs w:val="24"/>
        </w:rPr>
      </w:pPr>
    </w:p>
    <w:p w14:paraId="1FB8909F" w14:textId="77777777" w:rsidR="0012007F" w:rsidRPr="00A07108" w:rsidRDefault="0012007F" w:rsidP="0012007F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A07108">
        <w:rPr>
          <w:b/>
          <w:bCs/>
          <w:sz w:val="24"/>
          <w:szCs w:val="24"/>
          <w:u w:val="single"/>
        </w:rPr>
        <w:t>Current Placement for Each Child:</w:t>
      </w:r>
    </w:p>
    <w:p w14:paraId="55AFDD90" w14:textId="56D3B2A8" w:rsidR="00B8323F" w:rsidRDefault="00B8323F" w:rsidP="00B47EA7">
      <w:pPr>
        <w:pStyle w:val="NoSpacing"/>
        <w:ind w:left="720"/>
        <w:rPr>
          <w:sz w:val="24"/>
          <w:szCs w:val="24"/>
        </w:rPr>
      </w:pPr>
    </w:p>
    <w:p w14:paraId="1279AC9A" w14:textId="77777777" w:rsidR="00B8323F" w:rsidRPr="00B47EA7" w:rsidRDefault="00B8323F" w:rsidP="00B47EA7">
      <w:pPr>
        <w:pStyle w:val="NoSpacing"/>
        <w:ind w:left="720"/>
        <w:rPr>
          <w:sz w:val="24"/>
          <w:szCs w:val="24"/>
        </w:rPr>
      </w:pPr>
    </w:p>
    <w:p w14:paraId="2F8BBC6C" w14:textId="77777777" w:rsidR="0012007F" w:rsidRPr="00A07108" w:rsidRDefault="0012007F" w:rsidP="0012007F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A07108">
        <w:rPr>
          <w:b/>
          <w:bCs/>
          <w:sz w:val="24"/>
          <w:szCs w:val="24"/>
          <w:u w:val="single"/>
        </w:rPr>
        <w:t>Legal Cases Involving Child:</w:t>
      </w:r>
    </w:p>
    <w:p w14:paraId="1EC84A83" w14:textId="77777777" w:rsidR="0012007F" w:rsidRPr="00B47EA7" w:rsidRDefault="0012007F" w:rsidP="00B47EA7">
      <w:pPr>
        <w:pStyle w:val="NoSpacing"/>
        <w:ind w:left="720"/>
        <w:rPr>
          <w:sz w:val="24"/>
          <w:szCs w:val="24"/>
        </w:rPr>
      </w:pPr>
    </w:p>
    <w:p w14:paraId="242E9062" w14:textId="77777777" w:rsidR="00DA4612" w:rsidRPr="00B47EA7" w:rsidRDefault="00DA4612" w:rsidP="00B47EA7">
      <w:pPr>
        <w:pStyle w:val="NoSpacing"/>
        <w:ind w:left="720"/>
        <w:rPr>
          <w:sz w:val="24"/>
          <w:szCs w:val="24"/>
        </w:rPr>
      </w:pPr>
    </w:p>
    <w:p w14:paraId="2965C92F" w14:textId="28CEB0DD" w:rsidR="00730E3D" w:rsidRDefault="004A609F" w:rsidP="00730E3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nts’ Situation</w:t>
      </w:r>
      <w:r w:rsidR="00730E3D">
        <w:rPr>
          <w:b/>
          <w:sz w:val="24"/>
          <w:szCs w:val="24"/>
          <w:u w:val="single"/>
        </w:rPr>
        <w:t>:</w:t>
      </w:r>
    </w:p>
    <w:p w14:paraId="1C63D83E" w14:textId="77777777" w:rsidR="00A07108" w:rsidRDefault="00A07108" w:rsidP="00730E3D">
      <w:pPr>
        <w:pStyle w:val="NoSpacing"/>
        <w:rPr>
          <w:b/>
          <w:sz w:val="24"/>
          <w:szCs w:val="24"/>
          <w:u w:val="single"/>
        </w:rPr>
      </w:pPr>
    </w:p>
    <w:p w14:paraId="40E3E8CA" w14:textId="77777777" w:rsidR="00730E3D" w:rsidRPr="00A07108" w:rsidRDefault="00730E3D" w:rsidP="00730E3D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r w:rsidRPr="00A07108">
        <w:rPr>
          <w:b/>
          <w:bCs/>
          <w:sz w:val="24"/>
          <w:szCs w:val="24"/>
        </w:rPr>
        <w:t>Mother:</w:t>
      </w:r>
    </w:p>
    <w:p w14:paraId="026669A0" w14:textId="77777777" w:rsidR="00937F6B" w:rsidRDefault="00937F6B" w:rsidP="00937F6B">
      <w:pPr>
        <w:pStyle w:val="NoSpacing"/>
        <w:ind w:left="1440"/>
        <w:rPr>
          <w:sz w:val="24"/>
          <w:szCs w:val="24"/>
        </w:rPr>
      </w:pPr>
    </w:p>
    <w:p w14:paraId="2DEEC33E" w14:textId="77777777" w:rsidR="00937F6B" w:rsidRPr="00456FB7" w:rsidRDefault="00937F6B" w:rsidP="00937F6B">
      <w:pPr>
        <w:pStyle w:val="NoSpacing"/>
        <w:ind w:left="1440"/>
        <w:rPr>
          <w:sz w:val="24"/>
          <w:szCs w:val="24"/>
        </w:rPr>
      </w:pPr>
    </w:p>
    <w:p w14:paraId="3BC4EA22" w14:textId="77777777" w:rsidR="00730E3D" w:rsidRPr="00A07108" w:rsidRDefault="00730E3D" w:rsidP="00730E3D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r w:rsidRPr="00A07108">
        <w:rPr>
          <w:b/>
          <w:bCs/>
          <w:sz w:val="24"/>
          <w:szCs w:val="24"/>
        </w:rPr>
        <w:t xml:space="preserve">Father: </w:t>
      </w:r>
    </w:p>
    <w:p w14:paraId="0C56E535" w14:textId="77777777" w:rsidR="00937F6B" w:rsidRPr="00456FB7" w:rsidRDefault="00937F6B" w:rsidP="00937F6B">
      <w:pPr>
        <w:pStyle w:val="NoSpacing"/>
        <w:ind w:left="1440"/>
        <w:rPr>
          <w:sz w:val="24"/>
          <w:szCs w:val="24"/>
        </w:rPr>
      </w:pPr>
    </w:p>
    <w:p w14:paraId="388BFFC6" w14:textId="77777777" w:rsidR="007478B9" w:rsidRPr="00AC0E1B" w:rsidRDefault="007478B9" w:rsidP="00AC0E1B">
      <w:pPr>
        <w:pStyle w:val="NoSpacing"/>
        <w:ind w:left="1440"/>
        <w:rPr>
          <w:sz w:val="24"/>
          <w:szCs w:val="24"/>
        </w:rPr>
      </w:pPr>
    </w:p>
    <w:p w14:paraId="6DE026F8" w14:textId="7666E764" w:rsidR="007478B9" w:rsidRDefault="007478B9" w:rsidP="007478B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s Contacted</w:t>
      </w:r>
      <w:r w:rsidR="00262CCD">
        <w:rPr>
          <w:b/>
          <w:sz w:val="24"/>
          <w:szCs w:val="24"/>
          <w:u w:val="single"/>
        </w:rPr>
        <w:t xml:space="preserve"> (collateral contacts)</w:t>
      </w:r>
      <w:r>
        <w:rPr>
          <w:b/>
          <w:sz w:val="24"/>
          <w:szCs w:val="24"/>
          <w:u w:val="single"/>
        </w:rPr>
        <w:t>:</w:t>
      </w:r>
    </w:p>
    <w:p w14:paraId="4B43E257" w14:textId="77777777" w:rsidR="007478B9" w:rsidRPr="00AC0E1B" w:rsidRDefault="007478B9" w:rsidP="00AC0E1B">
      <w:pPr>
        <w:pStyle w:val="NoSpacing"/>
        <w:ind w:left="720"/>
        <w:rPr>
          <w:sz w:val="24"/>
          <w:szCs w:val="24"/>
        </w:rPr>
      </w:pPr>
    </w:p>
    <w:p w14:paraId="23880352" w14:textId="77777777" w:rsidR="000F367A" w:rsidRPr="00AE3C3D" w:rsidRDefault="000F367A" w:rsidP="000F367A">
      <w:pPr>
        <w:pStyle w:val="NoSpacing"/>
        <w:numPr>
          <w:ilvl w:val="1"/>
          <w:numId w:val="24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33F4226D" w14:textId="77777777" w:rsidR="000F367A" w:rsidRPr="00AE3C3D" w:rsidRDefault="000F367A" w:rsidP="000F367A">
      <w:pPr>
        <w:pStyle w:val="NoSpacing"/>
        <w:numPr>
          <w:ilvl w:val="1"/>
          <w:numId w:val="24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37D98DEF" w14:textId="77777777" w:rsidR="000F367A" w:rsidRPr="00AE3C3D" w:rsidRDefault="000F367A" w:rsidP="000F367A">
      <w:pPr>
        <w:pStyle w:val="NoSpacing"/>
        <w:numPr>
          <w:ilvl w:val="1"/>
          <w:numId w:val="24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5D29F740" w14:textId="77777777" w:rsidR="000F367A" w:rsidRDefault="000F367A" w:rsidP="000F367A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2DFF36F4" w14:textId="77777777" w:rsidR="000F367A" w:rsidRPr="00AC6B32" w:rsidRDefault="000F367A" w:rsidP="000F367A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AC6B32">
        <w:rPr>
          <w:rFonts w:asciiTheme="minorHAnsi" w:hAnsiTheme="minorHAnsi" w:cstheme="minorHAnsi"/>
          <w:b/>
          <w:bCs/>
          <w:sz w:val="24"/>
          <w:szCs w:val="24"/>
        </w:rPr>
        <w:t>Additional information:</w:t>
      </w:r>
    </w:p>
    <w:p w14:paraId="32EC0D47" w14:textId="77777777" w:rsidR="000F367A" w:rsidRPr="006B7E90" w:rsidRDefault="000F367A" w:rsidP="000F367A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4028818D" w14:textId="77777777" w:rsidR="0085043A" w:rsidRPr="00266CB4" w:rsidRDefault="0085043A" w:rsidP="00AC0E1B">
      <w:pPr>
        <w:pStyle w:val="NoSpacing"/>
        <w:ind w:left="720"/>
        <w:rPr>
          <w:sz w:val="24"/>
          <w:szCs w:val="24"/>
        </w:rPr>
      </w:pPr>
    </w:p>
    <w:p w14:paraId="6CFECC5F" w14:textId="3CB60909" w:rsidR="00A44EDF" w:rsidRDefault="00A44EDF" w:rsidP="00A44ED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cuments Reviewed</w:t>
      </w:r>
      <w:r w:rsidR="00763DAC">
        <w:rPr>
          <w:b/>
          <w:sz w:val="24"/>
          <w:szCs w:val="24"/>
          <w:u w:val="single"/>
        </w:rPr>
        <w:t xml:space="preserve"> Since Last </w:t>
      </w:r>
      <w:r w:rsidR="002E40E5">
        <w:rPr>
          <w:b/>
          <w:sz w:val="24"/>
          <w:szCs w:val="24"/>
          <w:u w:val="single"/>
        </w:rPr>
        <w:t xml:space="preserve">Written </w:t>
      </w:r>
      <w:r w:rsidR="00763DAC">
        <w:rPr>
          <w:b/>
          <w:sz w:val="24"/>
          <w:szCs w:val="24"/>
          <w:u w:val="single"/>
        </w:rPr>
        <w:t>Report</w:t>
      </w:r>
      <w:r>
        <w:rPr>
          <w:b/>
          <w:sz w:val="24"/>
          <w:szCs w:val="24"/>
          <w:u w:val="single"/>
        </w:rPr>
        <w:t>:</w:t>
      </w:r>
    </w:p>
    <w:p w14:paraId="05F343AA" w14:textId="77777777" w:rsidR="00266CB4" w:rsidRPr="00266CB4" w:rsidRDefault="00266CB4" w:rsidP="00AC0E1B">
      <w:pPr>
        <w:pStyle w:val="NoSpacing"/>
        <w:ind w:left="720"/>
        <w:rPr>
          <w:sz w:val="24"/>
          <w:szCs w:val="24"/>
        </w:rPr>
      </w:pPr>
    </w:p>
    <w:p w14:paraId="2A6CD6C2" w14:textId="77777777" w:rsidR="00C14757" w:rsidRPr="006B7E90" w:rsidRDefault="00C14757" w:rsidP="00C1475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A8D405" w14:textId="77777777" w:rsidR="00A44EDF" w:rsidRPr="00AC0E1B" w:rsidRDefault="00A44EDF" w:rsidP="00AC0E1B">
      <w:pPr>
        <w:pStyle w:val="NoSpacing"/>
        <w:ind w:left="720"/>
        <w:rPr>
          <w:sz w:val="24"/>
          <w:szCs w:val="24"/>
        </w:rPr>
      </w:pPr>
    </w:p>
    <w:p w14:paraId="01DAB9FC" w14:textId="448B0C66" w:rsidR="00532E35" w:rsidRDefault="00532E35" w:rsidP="00AC0E1B">
      <w:pPr>
        <w:pStyle w:val="NoSpacing"/>
        <w:ind w:left="720"/>
        <w:rPr>
          <w:sz w:val="24"/>
          <w:szCs w:val="24"/>
        </w:rPr>
      </w:pPr>
    </w:p>
    <w:p w14:paraId="256779CD" w14:textId="77777777" w:rsidR="00B8323F" w:rsidRPr="00AC0E1B" w:rsidRDefault="00B8323F" w:rsidP="00AC0E1B">
      <w:pPr>
        <w:pStyle w:val="NoSpacing"/>
        <w:ind w:left="720"/>
        <w:rPr>
          <w:sz w:val="24"/>
          <w:szCs w:val="24"/>
        </w:rPr>
      </w:pPr>
    </w:p>
    <w:p w14:paraId="3F1D96D1" w14:textId="2A21AD2D" w:rsidR="00A44EDF" w:rsidRDefault="00A44EDF" w:rsidP="00A44EDF">
      <w:pPr>
        <w:widowControl w:val="0"/>
        <w:autoSpaceDN w:val="0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5CF7">
        <w:rPr>
          <w:rFonts w:asciiTheme="minorHAnsi" w:hAnsiTheme="minorHAnsi" w:cstheme="minorHAnsi"/>
          <w:b/>
          <w:sz w:val="24"/>
          <w:szCs w:val="24"/>
        </w:rPr>
        <w:t>CERTIFICATION UNDER PENALTY OF PERJURY</w:t>
      </w:r>
    </w:p>
    <w:p w14:paraId="68FD7083" w14:textId="77777777" w:rsidR="000F367A" w:rsidRPr="000C5CF7" w:rsidRDefault="000F367A" w:rsidP="00A44EDF">
      <w:pPr>
        <w:widowControl w:val="0"/>
        <w:autoSpaceDN w:val="0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2FB873" w14:textId="77777777" w:rsidR="00A44EDF" w:rsidRPr="000C5CF7" w:rsidRDefault="00A44EDF" w:rsidP="00A44EDF">
      <w:pPr>
        <w:tabs>
          <w:tab w:val="left" w:pos="-5310"/>
          <w:tab w:val="left" w:pos="-5220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5CF7">
        <w:rPr>
          <w:rFonts w:asciiTheme="minorHAnsi" w:hAnsiTheme="minorHAnsi" w:cstheme="minorHAnsi"/>
          <w:sz w:val="24"/>
          <w:szCs w:val="24"/>
        </w:rPr>
        <w:t>I certify under penalty of perjury pursuant to the law of the State of Idaho that the foregoing is true and correct to the best of my knowledge.</w:t>
      </w:r>
    </w:p>
    <w:p w14:paraId="5AC41387" w14:textId="77777777" w:rsidR="00A44EDF" w:rsidRPr="00CD719A" w:rsidRDefault="00A44EDF" w:rsidP="00A44ED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F2E16B5" w14:textId="77777777" w:rsidR="00A44EDF" w:rsidRPr="00CD719A" w:rsidRDefault="00A44EDF" w:rsidP="00A44ED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D719A">
        <w:rPr>
          <w:rFonts w:asciiTheme="minorHAnsi" w:hAnsiTheme="minorHAnsi" w:cstheme="minorHAnsi"/>
          <w:sz w:val="24"/>
          <w:szCs w:val="24"/>
        </w:rPr>
        <w:t>Respectfully submitted this ___ day of ____________, 20__</w:t>
      </w:r>
    </w:p>
    <w:p w14:paraId="1629F07A" w14:textId="77777777" w:rsidR="00AC0E1B" w:rsidRPr="00CD719A" w:rsidRDefault="00AC0E1B" w:rsidP="00A44ED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1FB402D" w14:textId="77777777" w:rsidR="00A44EDF" w:rsidRPr="00CD719A" w:rsidRDefault="00A44EDF" w:rsidP="00A44ED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D719A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4FCAB8F3" w14:textId="77777777" w:rsidR="00E62CA4" w:rsidRDefault="00A44EDF" w:rsidP="00E62CA4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0C5CF7">
        <w:rPr>
          <w:rFonts w:asciiTheme="minorHAnsi" w:hAnsiTheme="minorHAnsi" w:cstheme="minorHAnsi"/>
          <w:i/>
          <w:sz w:val="24"/>
          <w:szCs w:val="24"/>
        </w:rPr>
        <w:t>Signature of GAL</w:t>
      </w:r>
    </w:p>
    <w:p w14:paraId="2444B755" w14:textId="6E911B21" w:rsidR="00E62CA4" w:rsidRPr="0073630E" w:rsidRDefault="00E62CA4" w:rsidP="00E62CA4">
      <w:pPr>
        <w:pStyle w:val="NoSpacing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73630E">
        <w:rPr>
          <w:rFonts w:asciiTheme="minorHAnsi" w:hAnsiTheme="minorHAnsi" w:cstheme="minorHAnsi"/>
          <w:i/>
          <w:color w:val="0000FF"/>
          <w:sz w:val="24"/>
          <w:szCs w:val="24"/>
        </w:rPr>
        <w:t>Insert Name here</w:t>
      </w:r>
    </w:p>
    <w:p w14:paraId="07640E4F" w14:textId="77777777" w:rsidR="00855266" w:rsidRDefault="00A44EDF" w:rsidP="00855266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AC0E1B">
        <w:rPr>
          <w:rFonts w:asciiTheme="minorHAnsi" w:hAnsiTheme="minorHAnsi" w:cstheme="minorHAnsi"/>
          <w:sz w:val="24"/>
          <w:szCs w:val="24"/>
        </w:rPr>
        <w:t xml:space="preserve">Guardian </w:t>
      </w:r>
      <w:r w:rsidRPr="00AC0E1B">
        <w:rPr>
          <w:rFonts w:asciiTheme="minorHAnsi" w:hAnsiTheme="minorHAnsi" w:cstheme="minorHAnsi"/>
          <w:i/>
          <w:sz w:val="24"/>
          <w:szCs w:val="24"/>
        </w:rPr>
        <w:t>ad Litem</w:t>
      </w:r>
    </w:p>
    <w:p w14:paraId="3FB58C67" w14:textId="77777777" w:rsidR="007C0898" w:rsidRPr="00C43DF7" w:rsidRDefault="007C0898" w:rsidP="00147D41">
      <w:pPr>
        <w:pStyle w:val="NoSpacing"/>
        <w:rPr>
          <w:b/>
          <w:color w:val="0000FF"/>
          <w:u w:val="single"/>
        </w:rPr>
      </w:pPr>
    </w:p>
    <w:sectPr w:rsidR="007C0898" w:rsidRPr="00C43DF7" w:rsidSect="00341DBC">
      <w:footerReference w:type="default" r:id="rId11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A830D" w14:textId="77777777" w:rsidR="001A14D6" w:rsidRDefault="001A14D6">
      <w:r>
        <w:separator/>
      </w:r>
    </w:p>
  </w:endnote>
  <w:endnote w:type="continuationSeparator" w:id="0">
    <w:p w14:paraId="3B795BF3" w14:textId="77777777" w:rsidR="001A14D6" w:rsidRDefault="001A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16B91" w14:textId="5514D0AC" w:rsidR="00147D41" w:rsidRDefault="00147D41" w:rsidP="002C3C8D">
    <w:pPr>
      <w:pStyle w:val="Footer"/>
      <w:tabs>
        <w:tab w:val="clear" w:pos="8640"/>
        <w:tab w:val="left" w:pos="9000"/>
      </w:tabs>
      <w:spacing w:after="0"/>
      <w:ind w:right="360"/>
    </w:pPr>
    <w:r>
      <w:t xml:space="preserve">Review Hearing Report of the Guardian </w:t>
    </w:r>
    <w:r w:rsidRPr="00AC0E1B">
      <w:rPr>
        <w:i/>
      </w:rPr>
      <w:t>ad Lite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39FB">
      <w:rPr>
        <w:noProof/>
      </w:rPr>
      <w:t>4</w:t>
    </w:r>
    <w:r>
      <w:fldChar w:fldCharType="end"/>
    </w:r>
    <w:r>
      <w:t xml:space="preserve"> of </w:t>
    </w:r>
    <w:fldSimple w:instr=" NUMPAGES   \* MERGEFORMAT ">
      <w:r w:rsidR="000339F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3F56" w14:textId="77777777" w:rsidR="001A14D6" w:rsidRDefault="001A14D6">
      <w:r>
        <w:separator/>
      </w:r>
    </w:p>
  </w:footnote>
  <w:footnote w:type="continuationSeparator" w:id="0">
    <w:p w14:paraId="3507E98E" w14:textId="77777777" w:rsidR="001A14D6" w:rsidRDefault="001A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335"/>
    <w:multiLevelType w:val="hybridMultilevel"/>
    <w:tmpl w:val="8BB2D81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" w15:restartNumberingAfterBreak="0">
    <w:nsid w:val="0C9B50B5"/>
    <w:multiLevelType w:val="hybridMultilevel"/>
    <w:tmpl w:val="9D647592"/>
    <w:lvl w:ilvl="0" w:tplc="B734D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533BF0"/>
    <w:multiLevelType w:val="hybridMultilevel"/>
    <w:tmpl w:val="17BAB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C4680C"/>
    <w:multiLevelType w:val="hybridMultilevel"/>
    <w:tmpl w:val="E12C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A6A50"/>
    <w:multiLevelType w:val="hybridMultilevel"/>
    <w:tmpl w:val="D26C3366"/>
    <w:lvl w:ilvl="0" w:tplc="F6FA8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24C2EA2"/>
    <w:multiLevelType w:val="hybridMultilevel"/>
    <w:tmpl w:val="5140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6447"/>
    <w:multiLevelType w:val="hybridMultilevel"/>
    <w:tmpl w:val="62888B14"/>
    <w:lvl w:ilvl="0" w:tplc="EC4A77B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69E72A1"/>
    <w:multiLevelType w:val="hybridMultilevel"/>
    <w:tmpl w:val="A05A4AAA"/>
    <w:lvl w:ilvl="0" w:tplc="B734D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ED0"/>
    <w:multiLevelType w:val="hybridMultilevel"/>
    <w:tmpl w:val="CEAA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16C1A"/>
    <w:multiLevelType w:val="hybridMultilevel"/>
    <w:tmpl w:val="E4F8B2AC"/>
    <w:lvl w:ilvl="0" w:tplc="B734D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E1778"/>
    <w:multiLevelType w:val="hybridMultilevel"/>
    <w:tmpl w:val="4376678A"/>
    <w:lvl w:ilvl="0" w:tplc="F0384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D7EF6"/>
    <w:multiLevelType w:val="hybridMultilevel"/>
    <w:tmpl w:val="E77035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4B67FA"/>
    <w:multiLevelType w:val="hybridMultilevel"/>
    <w:tmpl w:val="3844FDE8"/>
    <w:lvl w:ilvl="0" w:tplc="C8BA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F533BCF"/>
    <w:multiLevelType w:val="hybridMultilevel"/>
    <w:tmpl w:val="17BAB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806457"/>
    <w:multiLevelType w:val="hybridMultilevel"/>
    <w:tmpl w:val="1B7E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94A9D"/>
    <w:multiLevelType w:val="multilevel"/>
    <w:tmpl w:val="05AE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36DF"/>
    <w:multiLevelType w:val="hybridMultilevel"/>
    <w:tmpl w:val="4E4E5C9A"/>
    <w:lvl w:ilvl="0" w:tplc="B734D0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C44B21"/>
    <w:multiLevelType w:val="hybridMultilevel"/>
    <w:tmpl w:val="630643A2"/>
    <w:lvl w:ilvl="0" w:tplc="1B86322A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EF454B5"/>
    <w:multiLevelType w:val="hybridMultilevel"/>
    <w:tmpl w:val="BF50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169E"/>
    <w:multiLevelType w:val="hybridMultilevel"/>
    <w:tmpl w:val="DBF272A8"/>
    <w:lvl w:ilvl="0" w:tplc="B734D0E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532053"/>
    <w:multiLevelType w:val="hybridMultilevel"/>
    <w:tmpl w:val="17BAB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30A0944"/>
    <w:multiLevelType w:val="hybridMultilevel"/>
    <w:tmpl w:val="572E0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6E01F5"/>
    <w:multiLevelType w:val="hybridMultilevel"/>
    <w:tmpl w:val="05AE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294C"/>
    <w:multiLevelType w:val="hybridMultilevel"/>
    <w:tmpl w:val="BA0014D8"/>
    <w:lvl w:ilvl="0" w:tplc="3E8831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6"/>
  </w:num>
  <w:num w:numId="5">
    <w:abstractNumId w:val="10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7"/>
  </w:num>
  <w:num w:numId="14">
    <w:abstractNumId w:val="11"/>
  </w:num>
  <w:num w:numId="15">
    <w:abstractNumId w:val="8"/>
  </w:num>
  <w:num w:numId="16">
    <w:abstractNumId w:val="20"/>
  </w:num>
  <w:num w:numId="17">
    <w:abstractNumId w:val="7"/>
  </w:num>
  <w:num w:numId="18">
    <w:abstractNumId w:val="9"/>
  </w:num>
  <w:num w:numId="19">
    <w:abstractNumId w:val="1"/>
  </w:num>
  <w:num w:numId="20">
    <w:abstractNumId w:val="19"/>
  </w:num>
  <w:num w:numId="21">
    <w:abstractNumId w:val="3"/>
  </w:num>
  <w:num w:numId="22">
    <w:abstractNumId w:val="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01"/>
    <w:rsid w:val="00002099"/>
    <w:rsid w:val="000141DA"/>
    <w:rsid w:val="00027349"/>
    <w:rsid w:val="000339FB"/>
    <w:rsid w:val="00046A0B"/>
    <w:rsid w:val="00077C7C"/>
    <w:rsid w:val="0008657E"/>
    <w:rsid w:val="00096A20"/>
    <w:rsid w:val="000B489B"/>
    <w:rsid w:val="000C5CF7"/>
    <w:rsid w:val="000C6DA9"/>
    <w:rsid w:val="000F2F3F"/>
    <w:rsid w:val="000F367A"/>
    <w:rsid w:val="0010494E"/>
    <w:rsid w:val="00106B1A"/>
    <w:rsid w:val="0012007F"/>
    <w:rsid w:val="00137FE6"/>
    <w:rsid w:val="00147D41"/>
    <w:rsid w:val="00173387"/>
    <w:rsid w:val="001A14D6"/>
    <w:rsid w:val="001C13DC"/>
    <w:rsid w:val="001E5457"/>
    <w:rsid w:val="0022342F"/>
    <w:rsid w:val="002412BF"/>
    <w:rsid w:val="002468F2"/>
    <w:rsid w:val="00252363"/>
    <w:rsid w:val="00262CCD"/>
    <w:rsid w:val="00266CB4"/>
    <w:rsid w:val="00272CCC"/>
    <w:rsid w:val="00293B35"/>
    <w:rsid w:val="00296583"/>
    <w:rsid w:val="002A0249"/>
    <w:rsid w:val="002A4C6A"/>
    <w:rsid w:val="002B6E46"/>
    <w:rsid w:val="002C28FA"/>
    <w:rsid w:val="002C3C8D"/>
    <w:rsid w:val="002E2985"/>
    <w:rsid w:val="002E40E5"/>
    <w:rsid w:val="002E5B0D"/>
    <w:rsid w:val="00305506"/>
    <w:rsid w:val="00314698"/>
    <w:rsid w:val="00327CAC"/>
    <w:rsid w:val="00341DBC"/>
    <w:rsid w:val="003548B2"/>
    <w:rsid w:val="00355735"/>
    <w:rsid w:val="00363C5A"/>
    <w:rsid w:val="0037111F"/>
    <w:rsid w:val="00390071"/>
    <w:rsid w:val="003A4B5E"/>
    <w:rsid w:val="003A5203"/>
    <w:rsid w:val="003C47C2"/>
    <w:rsid w:val="003E615A"/>
    <w:rsid w:val="003F30BA"/>
    <w:rsid w:val="003F4623"/>
    <w:rsid w:val="003F6ADF"/>
    <w:rsid w:val="004027BC"/>
    <w:rsid w:val="00411071"/>
    <w:rsid w:val="004237DF"/>
    <w:rsid w:val="004254FC"/>
    <w:rsid w:val="00442CAB"/>
    <w:rsid w:val="00456FB7"/>
    <w:rsid w:val="004752EA"/>
    <w:rsid w:val="004A609F"/>
    <w:rsid w:val="004B0507"/>
    <w:rsid w:val="00505FE7"/>
    <w:rsid w:val="0052364E"/>
    <w:rsid w:val="00526424"/>
    <w:rsid w:val="00532E35"/>
    <w:rsid w:val="0055261D"/>
    <w:rsid w:val="00573C61"/>
    <w:rsid w:val="00587C2B"/>
    <w:rsid w:val="00595FB2"/>
    <w:rsid w:val="005A5048"/>
    <w:rsid w:val="005B142B"/>
    <w:rsid w:val="005E6D02"/>
    <w:rsid w:val="006121C3"/>
    <w:rsid w:val="00622F0E"/>
    <w:rsid w:val="0063102C"/>
    <w:rsid w:val="00635A7C"/>
    <w:rsid w:val="00660664"/>
    <w:rsid w:val="00682693"/>
    <w:rsid w:val="006826D5"/>
    <w:rsid w:val="0069116D"/>
    <w:rsid w:val="006A6808"/>
    <w:rsid w:val="006B0F72"/>
    <w:rsid w:val="006B26C7"/>
    <w:rsid w:val="006C17CD"/>
    <w:rsid w:val="006D7046"/>
    <w:rsid w:val="006E1546"/>
    <w:rsid w:val="00701239"/>
    <w:rsid w:val="00716C4D"/>
    <w:rsid w:val="00721BBE"/>
    <w:rsid w:val="007238D4"/>
    <w:rsid w:val="00730E3D"/>
    <w:rsid w:val="007478B9"/>
    <w:rsid w:val="00763DAC"/>
    <w:rsid w:val="0077014D"/>
    <w:rsid w:val="0077257F"/>
    <w:rsid w:val="007C0898"/>
    <w:rsid w:val="007C75C0"/>
    <w:rsid w:val="007E4383"/>
    <w:rsid w:val="007F54AE"/>
    <w:rsid w:val="00800686"/>
    <w:rsid w:val="00830E14"/>
    <w:rsid w:val="0085043A"/>
    <w:rsid w:val="00855266"/>
    <w:rsid w:val="008568D3"/>
    <w:rsid w:val="008769EC"/>
    <w:rsid w:val="00876FEB"/>
    <w:rsid w:val="008C1DFF"/>
    <w:rsid w:val="008F0CF4"/>
    <w:rsid w:val="00904C63"/>
    <w:rsid w:val="009217B5"/>
    <w:rsid w:val="0092239A"/>
    <w:rsid w:val="00925813"/>
    <w:rsid w:val="00937F6B"/>
    <w:rsid w:val="009478C7"/>
    <w:rsid w:val="00962594"/>
    <w:rsid w:val="00973897"/>
    <w:rsid w:val="00973CD2"/>
    <w:rsid w:val="0097454D"/>
    <w:rsid w:val="00975974"/>
    <w:rsid w:val="009A07D4"/>
    <w:rsid w:val="009A3847"/>
    <w:rsid w:val="009A39BC"/>
    <w:rsid w:val="009B6CBE"/>
    <w:rsid w:val="009B6CF6"/>
    <w:rsid w:val="009C745C"/>
    <w:rsid w:val="009D5899"/>
    <w:rsid w:val="00A07108"/>
    <w:rsid w:val="00A118F9"/>
    <w:rsid w:val="00A120BA"/>
    <w:rsid w:val="00A35B1C"/>
    <w:rsid w:val="00A366A6"/>
    <w:rsid w:val="00A44EDF"/>
    <w:rsid w:val="00A67902"/>
    <w:rsid w:val="00AA058B"/>
    <w:rsid w:val="00AA09BD"/>
    <w:rsid w:val="00AC0E1B"/>
    <w:rsid w:val="00AC6B32"/>
    <w:rsid w:val="00AE295E"/>
    <w:rsid w:val="00B04CEA"/>
    <w:rsid w:val="00B119AE"/>
    <w:rsid w:val="00B13009"/>
    <w:rsid w:val="00B37449"/>
    <w:rsid w:val="00B47EA7"/>
    <w:rsid w:val="00B743AD"/>
    <w:rsid w:val="00B8323F"/>
    <w:rsid w:val="00B833FF"/>
    <w:rsid w:val="00B9357E"/>
    <w:rsid w:val="00B9706B"/>
    <w:rsid w:val="00C04C01"/>
    <w:rsid w:val="00C14757"/>
    <w:rsid w:val="00C470AD"/>
    <w:rsid w:val="00C84EA9"/>
    <w:rsid w:val="00C85F75"/>
    <w:rsid w:val="00C914E6"/>
    <w:rsid w:val="00C91F22"/>
    <w:rsid w:val="00C945B9"/>
    <w:rsid w:val="00CB7961"/>
    <w:rsid w:val="00CC6E74"/>
    <w:rsid w:val="00CD719A"/>
    <w:rsid w:val="00CE360D"/>
    <w:rsid w:val="00D369C5"/>
    <w:rsid w:val="00D72DDE"/>
    <w:rsid w:val="00D80A35"/>
    <w:rsid w:val="00D83519"/>
    <w:rsid w:val="00D835D0"/>
    <w:rsid w:val="00D83943"/>
    <w:rsid w:val="00DA4612"/>
    <w:rsid w:val="00DB5877"/>
    <w:rsid w:val="00DB76B0"/>
    <w:rsid w:val="00DC477D"/>
    <w:rsid w:val="00DD148F"/>
    <w:rsid w:val="00DF1BE2"/>
    <w:rsid w:val="00DF3591"/>
    <w:rsid w:val="00E060A4"/>
    <w:rsid w:val="00E130D7"/>
    <w:rsid w:val="00E174CC"/>
    <w:rsid w:val="00E4524F"/>
    <w:rsid w:val="00E57684"/>
    <w:rsid w:val="00E60645"/>
    <w:rsid w:val="00E62CA4"/>
    <w:rsid w:val="00E84C0F"/>
    <w:rsid w:val="00EE2593"/>
    <w:rsid w:val="00F3632C"/>
    <w:rsid w:val="00F50528"/>
    <w:rsid w:val="00F50DB9"/>
    <w:rsid w:val="00F8138E"/>
    <w:rsid w:val="00FB1D0D"/>
    <w:rsid w:val="00FB363A"/>
    <w:rsid w:val="00FD6822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55B609CF"/>
  <w14:defaultImageDpi w14:val="96"/>
  <w15:docId w15:val="{58AB4E0C-4DA8-49AF-AD66-09907F3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C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002099"/>
    <w:pPr>
      <w:framePr w:w="7920" w:h="1980" w:hRule="exact" w:hSpace="180" w:wrap="auto" w:hAnchor="page" w:xAlign="center" w:yAlign="bottom"/>
      <w:ind w:left="2880"/>
    </w:pPr>
    <w:rPr>
      <w:rFonts w:ascii="Bodoni MT" w:hAnsi="Bodoni MT" w:cs="Arial"/>
      <w:sz w:val="20"/>
    </w:rPr>
  </w:style>
  <w:style w:type="paragraph" w:customStyle="1" w:styleId="Default">
    <w:name w:val="Default"/>
    <w:rsid w:val="00C04C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C04C01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04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4C01"/>
    <w:rPr>
      <w:rFonts w:ascii="Calibri" w:hAnsi="Calibri"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3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B93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138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293B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3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93B3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3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93B35"/>
    <w:rPr>
      <w:rFonts w:ascii="Calibri" w:hAnsi="Calibri" w:cs="Times New Roman"/>
      <w:b/>
    </w:rPr>
  </w:style>
  <w:style w:type="paragraph" w:styleId="Revision">
    <w:name w:val="Revision"/>
    <w:hidden/>
    <w:uiPriority w:val="99"/>
    <w:semiHidden/>
    <w:rsid w:val="0085043A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4524F"/>
    <w:rPr>
      <w:color w:val="808080"/>
    </w:rPr>
  </w:style>
  <w:style w:type="character" w:customStyle="1" w:styleId="Style1">
    <w:name w:val="Style1"/>
    <w:basedOn w:val="DefaultParagraphFont"/>
    <w:uiPriority w:val="1"/>
    <w:rsid w:val="00E4524F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B0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580DEB1C23348B36445B3F466FCA0" ma:contentTypeVersion="16" ma:contentTypeDescription="Create a new document." ma:contentTypeScope="" ma:versionID="5c0b2260db0b2fe280915682ece45e3f">
  <xsd:schema xmlns:xsd="http://www.w3.org/2001/XMLSchema" xmlns:xs="http://www.w3.org/2001/XMLSchema" xmlns:p="http://schemas.microsoft.com/office/2006/metadata/properties" xmlns:ns1="http://schemas.microsoft.com/sharepoint/v3" xmlns:ns2="26b030ff-69e5-4eb5-8f59-d81322383239" xmlns:ns3="4dd7079b-e28f-477c-bb81-23779167c1b6" targetNamespace="http://schemas.microsoft.com/office/2006/metadata/properties" ma:root="true" ma:fieldsID="13ceabfbf24c2032cbd7760708acb7fc" ns1:_="" ns2:_="" ns3:_="">
    <xsd:import namespace="http://schemas.microsoft.com/sharepoint/v3"/>
    <xsd:import namespace="26b030ff-69e5-4eb5-8f59-d81322383239"/>
    <xsd:import namespace="4dd7079b-e28f-477c-bb81-23779167c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30ff-69e5-4eb5-8f59-d8132238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079b-e28f-477c-bb81-23779167c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EE54B-A186-4B21-B074-29DA2E5FB242}">
  <ds:schemaRefs>
    <ds:schemaRef ds:uri="http://schemas.microsoft.com/office/2006/metadata/properties"/>
    <ds:schemaRef ds:uri="http://www.w3.org/XML/1998/namespace"/>
    <ds:schemaRef ds:uri="http://purl.org/dc/terms/"/>
    <ds:schemaRef ds:uri="26b030ff-69e5-4eb5-8f59-d81322383239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d7079b-e28f-477c-bb81-23779167c1b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7B6CA5-08E0-4FAA-9B28-CC372A58B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DDA2-1D39-4206-B705-5B49EFFC4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25C3D-BB60-41A7-9EEB-B7ABB59BB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b030ff-69e5-4eb5-8f59-d81322383239"/>
    <ds:schemaRef ds:uri="4dd7079b-e28f-477c-bb81-23779167c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 FORM WITH GUIDANCE</vt:lpstr>
    </vt:vector>
  </TitlesOfParts>
  <Company>Idaho Supreme Cour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 FORM WITH GUIDANCE</dc:title>
  <dc:subject/>
  <dc:creator>Nanci Thaemert</dc:creator>
  <cp:keywords/>
  <dc:description/>
  <cp:lastModifiedBy>KJ Brant</cp:lastModifiedBy>
  <cp:revision>9</cp:revision>
  <cp:lastPrinted>2020-03-04T17:00:00Z</cp:lastPrinted>
  <dcterms:created xsi:type="dcterms:W3CDTF">2020-08-03T17:42:00Z</dcterms:created>
  <dcterms:modified xsi:type="dcterms:W3CDTF">2020-08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580DEB1C23348B36445B3F466FCA0</vt:lpwstr>
  </property>
</Properties>
</file>